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21DB" w14:textId="1EB2CD33" w:rsidR="009C48CD" w:rsidRPr="00A73345" w:rsidRDefault="00A73345" w:rsidP="00461A6C">
      <w:pPr>
        <w:spacing w:before="120" w:after="120" w:line="320" w:lineRule="atLeast"/>
        <w:jc w:val="right"/>
        <w:rPr>
          <w:rFonts w:ascii="Gill Sans MT" w:hAnsi="Gill Sans MT"/>
          <w:b/>
          <w:sz w:val="22"/>
          <w:szCs w:val="22"/>
          <w:u w:val="single"/>
        </w:rPr>
      </w:pPr>
      <w:r w:rsidRPr="00A73345">
        <w:rPr>
          <w:rFonts w:ascii="Gill Sans MT" w:hAnsi="Gill Sans MT"/>
          <w:b/>
          <w:sz w:val="22"/>
          <w:szCs w:val="22"/>
          <w:u w:val="single"/>
        </w:rPr>
        <w:t>ALLEGATO N. 1</w:t>
      </w:r>
    </w:p>
    <w:p w14:paraId="79B13C19" w14:textId="77777777" w:rsidR="004C0637" w:rsidRPr="00C07C79" w:rsidRDefault="004C0637" w:rsidP="00BE3015">
      <w:pPr>
        <w:spacing w:before="120" w:after="120" w:line="320" w:lineRule="atLeast"/>
        <w:ind w:left="709"/>
        <w:jc w:val="center"/>
        <w:rPr>
          <w:rFonts w:ascii="Gill Sans MT" w:hAnsi="Gill Sans MT"/>
          <w:b/>
          <w:sz w:val="8"/>
          <w:szCs w:val="22"/>
        </w:rPr>
      </w:pPr>
    </w:p>
    <w:p w14:paraId="5F72C781" w14:textId="6B2E2C10" w:rsidR="00C07C79" w:rsidRPr="00C07C79" w:rsidRDefault="00A12198" w:rsidP="00C07C79">
      <w:pPr>
        <w:spacing w:after="0"/>
        <w:jc w:val="center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>C-LAB</w:t>
      </w:r>
      <w:r w:rsidR="00C07C79" w:rsidRPr="00C07C79">
        <w:rPr>
          <w:rFonts w:ascii="Gill Sans MT" w:hAnsi="Gill Sans MT"/>
          <w:b/>
          <w:sz w:val="36"/>
        </w:rPr>
        <w:t xml:space="preserve"> </w:t>
      </w:r>
    </w:p>
    <w:p w14:paraId="515C8684" w14:textId="44DCD349" w:rsidR="00C07C79" w:rsidRPr="00C07C79" w:rsidRDefault="00C07C79" w:rsidP="00C07C79">
      <w:pPr>
        <w:spacing w:after="0"/>
        <w:jc w:val="center"/>
        <w:rPr>
          <w:rFonts w:ascii="Gill Sans MT" w:hAnsi="Gill Sans MT"/>
          <w:b/>
          <w:sz w:val="36"/>
        </w:rPr>
      </w:pPr>
      <w:r w:rsidRPr="00C07C79">
        <w:rPr>
          <w:rFonts w:ascii="Gill Sans MT" w:hAnsi="Gill Sans MT"/>
          <w:b/>
          <w:sz w:val="36"/>
        </w:rPr>
        <w:t xml:space="preserve">Creatività e Manifattura </w:t>
      </w:r>
      <w:r w:rsidR="00D65863">
        <w:rPr>
          <w:rFonts w:ascii="Gill Sans MT" w:hAnsi="Gill Sans MT"/>
          <w:b/>
          <w:sz w:val="36"/>
        </w:rPr>
        <w:t>D</w:t>
      </w:r>
      <w:r w:rsidRPr="00C07C79">
        <w:rPr>
          <w:rFonts w:ascii="Gill Sans MT" w:hAnsi="Gill Sans MT"/>
          <w:b/>
          <w:sz w:val="36"/>
        </w:rPr>
        <w:t>igitale 4.0</w:t>
      </w:r>
      <w:r w:rsidR="004B352A">
        <w:rPr>
          <w:rFonts w:ascii="Gill Sans MT" w:hAnsi="Gill Sans MT"/>
          <w:b/>
          <w:sz w:val="36"/>
        </w:rPr>
        <w:t xml:space="preserve">: laboratori di </w:t>
      </w:r>
      <w:proofErr w:type="spellStart"/>
      <w:r w:rsidR="004B352A">
        <w:rPr>
          <w:rFonts w:ascii="Gill Sans MT" w:hAnsi="Gill Sans MT"/>
          <w:b/>
          <w:sz w:val="36"/>
        </w:rPr>
        <w:t>microinnovazione</w:t>
      </w:r>
      <w:proofErr w:type="spellEnd"/>
      <w:r w:rsidR="004B352A">
        <w:rPr>
          <w:rFonts w:ascii="Gill Sans MT" w:hAnsi="Gill Sans MT"/>
          <w:b/>
          <w:sz w:val="36"/>
        </w:rPr>
        <w:t xml:space="preserve"> </w:t>
      </w:r>
    </w:p>
    <w:p w14:paraId="1F65CECB" w14:textId="77777777" w:rsidR="00C07C79" w:rsidRPr="00C07C79" w:rsidRDefault="00C07C79" w:rsidP="00C07C79">
      <w:pPr>
        <w:spacing w:after="0"/>
        <w:ind w:left="567" w:right="991"/>
        <w:jc w:val="center"/>
        <w:rPr>
          <w:rFonts w:ascii="Gill Sans MT" w:hAnsi="Gill Sans MT"/>
          <w:sz w:val="22"/>
        </w:rPr>
      </w:pPr>
      <w:r w:rsidRPr="00C07C79">
        <w:rPr>
          <w:rFonts w:ascii="Gill Sans MT" w:hAnsi="Gill Sans MT"/>
          <w:b/>
          <w:sz w:val="32"/>
          <w:szCs w:val="28"/>
        </w:rPr>
        <w:t>Avviso per la selezione di imprese interessate ad avviare percorsi di innovazione</w:t>
      </w:r>
    </w:p>
    <w:p w14:paraId="57F9473F" w14:textId="77777777" w:rsidR="00C07C79" w:rsidRDefault="00C07C79" w:rsidP="00DB4430">
      <w:pPr>
        <w:spacing w:before="120" w:after="120" w:line="320" w:lineRule="atLeast"/>
        <w:jc w:val="center"/>
        <w:rPr>
          <w:rFonts w:ascii="Gill Sans MT" w:hAnsi="Gill Sans MT"/>
          <w:b/>
          <w:sz w:val="22"/>
          <w:szCs w:val="22"/>
        </w:rPr>
      </w:pPr>
    </w:p>
    <w:p w14:paraId="617478B6" w14:textId="7CEAD4F9" w:rsidR="009C48CD" w:rsidRPr="004C0637" w:rsidRDefault="004C0637" w:rsidP="00DB4430">
      <w:pPr>
        <w:spacing w:before="120" w:after="120" w:line="320" w:lineRule="atLeast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DOMANDA DI PARTECIPAZIONE</w:t>
      </w:r>
    </w:p>
    <w:p w14:paraId="789DB53B" w14:textId="77777777" w:rsidR="00904F89" w:rsidRPr="004A3958" w:rsidRDefault="00904F89" w:rsidP="00904F89">
      <w:pPr>
        <w:tabs>
          <w:tab w:val="left" w:pos="993"/>
        </w:tabs>
        <w:spacing w:before="120" w:after="120" w:line="320" w:lineRule="atLeast"/>
        <w:jc w:val="center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(</w:t>
      </w:r>
      <w:r w:rsidRPr="004A3958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nel caso di </w:t>
      </w: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domanda presentata da più imprese, fornire le informazioni richieste per ciascuna di esse)</w:t>
      </w:r>
    </w:p>
    <w:p w14:paraId="1B945471" w14:textId="77777777" w:rsidR="004C0637" w:rsidRDefault="004C0637" w:rsidP="00BE3015">
      <w:pPr>
        <w:tabs>
          <w:tab w:val="left" w:pos="993"/>
        </w:tabs>
        <w:spacing w:before="120" w:after="120" w:line="320" w:lineRule="atLeast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540E94D2" w14:textId="54BFD3C5" w:rsidR="00C07C79" w:rsidRDefault="009C48CD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Il </w:t>
      </w:r>
      <w:r w:rsidR="00854A0E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s</w:t>
      </w:r>
      <w:r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ottoscritto </w:t>
      </w:r>
      <w:r w:rsidR="00854A0E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____________</w:t>
      </w:r>
      <w:r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_____________________________________</w:t>
      </w:r>
      <w:r w:rsidR="00854A0E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____</w:t>
      </w:r>
      <w:proofErr w:type="gramStart"/>
      <w:r w:rsidR="00854A0E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</w:t>
      </w:r>
      <w:r w:rsidR="004C0637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, </w:t>
      </w:r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in</w:t>
      </w:r>
      <w:proofErr w:type="gramEnd"/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qualità di </w:t>
      </w:r>
      <w:r w:rsidR="00DB4430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titolare/</w:t>
      </w:r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legale rappresentante di (ragione sociale) __________</w:t>
      </w:r>
      <w:r w:rsidR="00A73345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_____________________________</w:t>
      </w:r>
      <w:r w:rsidR="0026354A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 w:rsidR="00A73345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P.</w:t>
      </w:r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IVA</w:t>
      </w:r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_____________  con sede legale in (via, città, CAP, </w:t>
      </w:r>
      <w:proofErr w:type="spellStart"/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prov</w:t>
      </w:r>
      <w:proofErr w:type="spellEnd"/>
      <w:r w:rsidR="006B6742"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.) ________________________________</w:t>
      </w:r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_______ </w:t>
      </w:r>
    </w:p>
    <w:p w14:paraId="6787238D" w14:textId="5282EF58" w:rsidR="00C07C79" w:rsidRDefault="006B6742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e sede operat</w:t>
      </w:r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iva in (via, città, CAP, </w:t>
      </w:r>
      <w:proofErr w:type="spellStart"/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prov</w:t>
      </w:r>
      <w:proofErr w:type="spellEnd"/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.) </w:t>
      </w:r>
      <w:r w:rsidRPr="00DB4430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__________</w:t>
      </w:r>
      <w:r w:rsid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_______________________________ </w:t>
      </w:r>
    </w:p>
    <w:p w14:paraId="0424E534" w14:textId="214D1B7A" w:rsidR="004A3958" w:rsidRDefault="004A3958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telefono: ___________________________________________________________________</w:t>
      </w:r>
    </w:p>
    <w:p w14:paraId="0820E6E2" w14:textId="41303595" w:rsidR="00885FBE" w:rsidRDefault="00885FBE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e-mail: __________________________</w:t>
      </w:r>
      <w:proofErr w:type="gramStart"/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_  PEC</w:t>
      </w:r>
      <w:proofErr w:type="gramEnd"/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: ___________________________________</w:t>
      </w:r>
    </w:p>
    <w:p w14:paraId="350BBBA3" w14:textId="2222EEDA" w:rsidR="00C07C79" w:rsidRDefault="00C07C79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Codice ATECO primario ________________________</w:t>
      </w:r>
    </w:p>
    <w:p w14:paraId="6ADBF92A" w14:textId="36456060" w:rsidR="00C07C79" w:rsidRDefault="00C07C79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lastRenderedPageBreak/>
        <w:t>Codice ATECO secondario ______________________</w:t>
      </w:r>
    </w:p>
    <w:p w14:paraId="2BEA0E64" w14:textId="5F6B1704" w:rsidR="00C07C79" w:rsidRDefault="00C07C79" w:rsidP="00C07C79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Dimensione aziendale (</w:t>
      </w:r>
      <w:r w:rsidRPr="00AE52BE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barrare opzione corretta</w:t>
      </w: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) 󠄀󠄀 </w:t>
      </w:r>
      <w:proofErr w:type="gramStart"/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micro  󠄀</w:t>
      </w:r>
      <w:proofErr w:type="gramEnd"/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󠄀 piccola  󠄀 </w:t>
      </w:r>
      <w:r w:rsidRP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󠄀</w:t>
      </w: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󠄀</w:t>
      </w:r>
      <w:r w:rsidRP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media    󠄀󠄀 grande    IMPRESA</w:t>
      </w:r>
    </w:p>
    <w:p w14:paraId="2C78B3D0" w14:textId="77777777" w:rsidR="00AE52BE" w:rsidRDefault="00963ABC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F275CB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Iscritta all’Associazione di Categoria </w:t>
      </w:r>
    </w:p>
    <w:p w14:paraId="79621E43" w14:textId="77777777" w:rsidR="00AE52BE" w:rsidRDefault="00F275CB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</w:pPr>
      <w:r w:rsidRPr="00F275CB"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  <w:t>(indicare solo se l’impresa proponente risulta iscritta)</w:t>
      </w:r>
    </w:p>
    <w:p w14:paraId="091A63D4" w14:textId="77777777" w:rsidR="00AE52BE" w:rsidRDefault="00AE52BE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</w:pPr>
    </w:p>
    <w:p w14:paraId="147E0893" w14:textId="77777777" w:rsidR="00AE52BE" w:rsidRDefault="00AE52BE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</w:pPr>
    </w:p>
    <w:p w14:paraId="3406369F" w14:textId="547480CD" w:rsidR="00963ABC" w:rsidRPr="00F275CB" w:rsidRDefault="00F275CB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  <w:t>________________________________</w:t>
      </w:r>
      <w:r w:rsidR="00963ABC" w:rsidRPr="00F275CB"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  <w:t>_______________________________________________</w:t>
      </w:r>
    </w:p>
    <w:p w14:paraId="77596FCC" w14:textId="77777777" w:rsidR="00AE52BE" w:rsidRDefault="00AE52BE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7E9BC19E" w14:textId="77777777" w:rsidR="00AE52BE" w:rsidRDefault="00AE52BE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0A3B4EB4" w14:textId="6E602DCD" w:rsidR="00AE52BE" w:rsidRDefault="00F275CB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F275CB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Soggetto capofila </w:t>
      </w: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del progetto</w:t>
      </w:r>
    </w:p>
    <w:p w14:paraId="6B9ED9EA" w14:textId="1F68957B" w:rsidR="004A3958" w:rsidRPr="00AE52BE" w:rsidRDefault="004A3958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</w:pPr>
      <w:r w:rsidRPr="00AE52BE"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  <w:t>(nel caso di domanda presentata da più imprese</w:t>
      </w:r>
      <w:r w:rsidR="00F275CB" w:rsidRPr="00AE52BE">
        <w:rPr>
          <w:rFonts w:ascii="Gill Sans MT" w:eastAsia="Times New Roman" w:hAnsi="Gill Sans MT" w:cs="Book Antiqua"/>
          <w:i/>
          <w:iCs/>
          <w:color w:val="000000"/>
          <w:sz w:val="22"/>
          <w:szCs w:val="22"/>
          <w:lang w:eastAsia="it-IT"/>
        </w:rPr>
        <w:t xml:space="preserve"> che aderiscono al percorso di innovazione comune)</w:t>
      </w:r>
    </w:p>
    <w:p w14:paraId="3A4437E7" w14:textId="77777777" w:rsidR="00AE52BE" w:rsidRDefault="00AE52BE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</w:p>
    <w:p w14:paraId="28F2140B" w14:textId="77777777" w:rsidR="00AE52BE" w:rsidRDefault="00AE52BE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</w:p>
    <w:p w14:paraId="5A142724" w14:textId="66215CCD" w:rsidR="00F275CB" w:rsidRPr="004A3958" w:rsidRDefault="00F275CB" w:rsidP="00AE52BE">
      <w:pPr>
        <w:tabs>
          <w:tab w:val="left" w:pos="993"/>
        </w:tabs>
        <w:spacing w:after="0" w:line="240" w:lineRule="auto"/>
        <w:ind w:left="284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___________________________________________________________________________________</w:t>
      </w:r>
    </w:p>
    <w:p w14:paraId="3A75D68B" w14:textId="00E90D52" w:rsidR="004A3958" w:rsidRDefault="004A3958" w:rsidP="00AE52BE">
      <w:pPr>
        <w:tabs>
          <w:tab w:val="left" w:pos="993"/>
        </w:tabs>
        <w:spacing w:after="0" w:line="240" w:lineRule="auto"/>
        <w:rPr>
          <w:rFonts w:ascii="Gill Sans MT" w:eastAsia="Times New Roman" w:hAnsi="Gill Sans MT" w:cs="Book Antiqua"/>
          <w:b/>
          <w:color w:val="000000"/>
          <w:sz w:val="32"/>
          <w:szCs w:val="22"/>
          <w:lang w:eastAsia="it-IT"/>
        </w:rPr>
      </w:pPr>
    </w:p>
    <w:p w14:paraId="4772F2D9" w14:textId="77777777" w:rsidR="00AE52BE" w:rsidRDefault="00AE52BE" w:rsidP="008B6903">
      <w:pPr>
        <w:tabs>
          <w:tab w:val="left" w:pos="993"/>
        </w:tabs>
        <w:spacing w:before="120" w:after="120" w:line="320" w:lineRule="atLeast"/>
        <w:rPr>
          <w:rFonts w:ascii="Gill Sans MT" w:eastAsia="Times New Roman" w:hAnsi="Gill Sans MT" w:cs="Book Antiqua"/>
          <w:b/>
          <w:color w:val="000000"/>
          <w:sz w:val="32"/>
          <w:szCs w:val="22"/>
          <w:lang w:eastAsia="it-IT"/>
        </w:rPr>
      </w:pPr>
    </w:p>
    <w:p w14:paraId="7B1B5DBF" w14:textId="08051E95" w:rsidR="006B6742" w:rsidRPr="006B6742" w:rsidRDefault="004A3958" w:rsidP="00A73345">
      <w:pPr>
        <w:tabs>
          <w:tab w:val="left" w:pos="993"/>
        </w:tabs>
        <w:spacing w:before="120" w:after="120" w:line="320" w:lineRule="atLeast"/>
        <w:jc w:val="center"/>
        <w:rPr>
          <w:rFonts w:ascii="Gill Sans MT" w:eastAsia="Times New Roman" w:hAnsi="Gill Sans MT" w:cs="Book Antiqua"/>
          <w:b/>
          <w:color w:val="000000"/>
          <w:sz w:val="32"/>
          <w:szCs w:val="22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sz w:val="32"/>
          <w:szCs w:val="22"/>
          <w:lang w:eastAsia="it-IT"/>
        </w:rPr>
        <w:t>CHIEDE/CHIEDONO</w:t>
      </w:r>
    </w:p>
    <w:p w14:paraId="19DD6163" w14:textId="77777777" w:rsidR="00C07C79" w:rsidRPr="00C07C79" w:rsidRDefault="00DB4430" w:rsidP="00C07C79">
      <w:pPr>
        <w:tabs>
          <w:tab w:val="left" w:pos="993"/>
        </w:tabs>
        <w:spacing w:before="120" w:after="0" w:line="240" w:lineRule="auto"/>
        <w:jc w:val="center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 w:rsidRPr="006B6742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DI PARTECIPARE </w:t>
      </w:r>
      <w:r w:rsidR="00C07C79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AL PROGRAMMA </w:t>
      </w:r>
    </w:p>
    <w:p w14:paraId="4B69AA7D" w14:textId="5E0A3DFA" w:rsidR="006B6742" w:rsidRDefault="00A12198" w:rsidP="00C07C79">
      <w:pPr>
        <w:tabs>
          <w:tab w:val="left" w:pos="993"/>
        </w:tabs>
        <w:spacing w:before="120" w:after="0" w:line="240" w:lineRule="auto"/>
        <w:jc w:val="center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C-LAB</w:t>
      </w:r>
      <w:r w:rsidR="00C07C79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 - </w:t>
      </w:r>
      <w:r w:rsidR="00C07C79" w:rsidRPr="00C07C79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Creatività e Manifattura </w:t>
      </w:r>
      <w:r w:rsidR="00654776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D</w:t>
      </w:r>
      <w:r w:rsidR="00C07C79" w:rsidRPr="00C07C79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igitale 4.0</w:t>
      </w:r>
      <w:r w:rsidR="00654776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: Laboratori di </w:t>
      </w:r>
      <w:proofErr w:type="spellStart"/>
      <w:r w:rsidR="00654776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microinnovazione</w:t>
      </w:r>
      <w:proofErr w:type="spellEnd"/>
    </w:p>
    <w:p w14:paraId="03739FD3" w14:textId="0C4D02CE" w:rsidR="009C48CD" w:rsidRPr="00C07C79" w:rsidRDefault="00C07C79" w:rsidP="00C07C79">
      <w:pPr>
        <w:spacing w:before="120" w:after="120" w:line="320" w:lineRule="atLeast"/>
        <w:jc w:val="center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C07C79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e</w:t>
      </w:r>
    </w:p>
    <w:p w14:paraId="6A772794" w14:textId="4DA7A9EB" w:rsidR="00114D7F" w:rsidRDefault="00114D7F" w:rsidP="00A73345">
      <w:pPr>
        <w:spacing w:before="120" w:after="120" w:line="320" w:lineRule="atLeast"/>
        <w:jc w:val="center"/>
        <w:rPr>
          <w:rFonts w:ascii="Gill Sans MT" w:eastAsia="Times New Roman" w:hAnsi="Gill Sans MT" w:cs="Book Antiqua"/>
          <w:b/>
          <w:color w:val="000000"/>
          <w:sz w:val="28"/>
          <w:szCs w:val="22"/>
          <w:lang w:eastAsia="it-IT"/>
        </w:rPr>
      </w:pPr>
      <w:r w:rsidRPr="00970B54">
        <w:rPr>
          <w:rFonts w:ascii="Gill Sans MT" w:eastAsia="Times New Roman" w:hAnsi="Gill Sans MT" w:cs="Book Antiqua"/>
          <w:b/>
          <w:color w:val="000000"/>
          <w:sz w:val="28"/>
          <w:szCs w:val="22"/>
          <w:lang w:eastAsia="it-IT"/>
        </w:rPr>
        <w:t>ALLEGA</w:t>
      </w:r>
      <w:r w:rsidR="004A3958">
        <w:rPr>
          <w:rFonts w:ascii="Gill Sans MT" w:eastAsia="Times New Roman" w:hAnsi="Gill Sans MT" w:cs="Book Antiqua"/>
          <w:b/>
          <w:color w:val="000000"/>
          <w:sz w:val="28"/>
          <w:szCs w:val="22"/>
          <w:lang w:eastAsia="it-IT"/>
        </w:rPr>
        <w:t>/ALLEGANO</w:t>
      </w:r>
    </w:p>
    <w:p w14:paraId="0C7C00E4" w14:textId="77777777" w:rsidR="00A73345" w:rsidRDefault="00A73345" w:rsidP="00A73345">
      <w:pPr>
        <w:spacing w:before="120" w:after="120" w:line="320" w:lineRule="atLeast"/>
        <w:jc w:val="center"/>
        <w:rPr>
          <w:rFonts w:ascii="Gill Sans MT" w:eastAsia="Times New Roman" w:hAnsi="Gill Sans MT" w:cs="Book Antiqua"/>
          <w:b/>
          <w:color w:val="000000"/>
          <w:sz w:val="28"/>
          <w:szCs w:val="22"/>
          <w:lang w:eastAsia="it-IT"/>
        </w:rPr>
      </w:pPr>
    </w:p>
    <w:p w14:paraId="632EE160" w14:textId="732E900B" w:rsidR="00970B54" w:rsidRPr="00970B54" w:rsidRDefault="00970B54" w:rsidP="00A73345">
      <w:pPr>
        <w:tabs>
          <w:tab w:val="left" w:pos="993"/>
        </w:tabs>
        <w:spacing w:before="120" w:after="120" w:line="320" w:lineRule="atLeast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970B54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la </w:t>
      </w:r>
      <w:r w:rsidR="00C17BE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seguente </w:t>
      </w:r>
      <w:r w:rsidRPr="00970B54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documentazione </w:t>
      </w:r>
      <w:r w:rsidR="00A73345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richiesta dall’Avviso:</w:t>
      </w:r>
    </w:p>
    <w:p w14:paraId="5245D113" w14:textId="0A028DBB" w:rsidR="00A73345" w:rsidRPr="004A3958" w:rsidRDefault="00A73345" w:rsidP="00A73345">
      <w:pPr>
        <w:pStyle w:val="Paragrafoelenco"/>
        <w:numPr>
          <w:ilvl w:val="0"/>
          <w:numId w:val="40"/>
        </w:numPr>
        <w:spacing w:before="120"/>
        <w:ind w:left="0" w:right="312" w:firstLine="0"/>
        <w:rPr>
          <w:rFonts w:ascii="Gill Sans MT" w:hAnsi="Gill Sans MT" w:cs="Times New Roman"/>
          <w:sz w:val="22"/>
        </w:rPr>
      </w:pPr>
      <w:r w:rsidRPr="004A3958">
        <w:rPr>
          <w:rFonts w:ascii="Gill Sans MT" w:hAnsi="Gill Sans MT" w:cs="Times New Roman"/>
          <w:sz w:val="22"/>
        </w:rPr>
        <w:t xml:space="preserve">ALL 2 </w:t>
      </w:r>
      <w:r w:rsidR="00C07C79" w:rsidRPr="004A3958">
        <w:rPr>
          <w:rFonts w:ascii="Gill Sans MT" w:hAnsi="Gill Sans MT" w:cs="Times New Roman"/>
          <w:sz w:val="22"/>
        </w:rPr>
        <w:t>Presentazione aziendale</w:t>
      </w:r>
    </w:p>
    <w:p w14:paraId="57BA69F2" w14:textId="4743FB1B" w:rsidR="00A73345" w:rsidRPr="004A3958" w:rsidRDefault="00C07C79" w:rsidP="00A73345">
      <w:pPr>
        <w:pStyle w:val="Paragrafoelenco"/>
        <w:numPr>
          <w:ilvl w:val="0"/>
          <w:numId w:val="40"/>
        </w:numPr>
        <w:spacing w:before="120"/>
        <w:ind w:left="0" w:right="312" w:firstLine="0"/>
        <w:rPr>
          <w:rFonts w:ascii="Gill Sans MT" w:hAnsi="Gill Sans MT" w:cs="Times New Roman"/>
          <w:sz w:val="22"/>
        </w:rPr>
      </w:pPr>
      <w:r w:rsidRPr="004A3958">
        <w:rPr>
          <w:rFonts w:ascii="Gill Sans MT" w:hAnsi="Gill Sans MT" w:cs="Times New Roman"/>
          <w:sz w:val="22"/>
        </w:rPr>
        <w:t>ALL 3</w:t>
      </w:r>
      <w:r w:rsidR="00A73345" w:rsidRPr="004A3958">
        <w:rPr>
          <w:rFonts w:ascii="Gill Sans MT" w:hAnsi="Gill Sans MT" w:cs="Times New Roman"/>
          <w:sz w:val="22"/>
        </w:rPr>
        <w:t xml:space="preserve"> Informativa privacy</w:t>
      </w:r>
    </w:p>
    <w:p w14:paraId="783649AE" w14:textId="7032E38D" w:rsidR="00114D7F" w:rsidRPr="004C0637" w:rsidRDefault="004A3958" w:rsidP="004A3958">
      <w:pPr>
        <w:tabs>
          <w:tab w:val="left" w:pos="2459"/>
        </w:tabs>
        <w:spacing w:before="120" w:after="120" w:line="320" w:lineRule="atLeast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ab/>
      </w:r>
    </w:p>
    <w:p w14:paraId="7A02CBAC" w14:textId="77777777" w:rsidR="00BE3015" w:rsidRPr="004C0637" w:rsidRDefault="00BE3015" w:rsidP="00A73345">
      <w:pPr>
        <w:spacing w:before="120" w:after="120" w:line="320" w:lineRule="atLeast"/>
        <w:ind w:right="-170"/>
        <w:rPr>
          <w:rFonts w:ascii="Gill Sans MT" w:hAnsi="Gill Sans MT"/>
          <w:sz w:val="22"/>
          <w:szCs w:val="22"/>
        </w:rPr>
      </w:pPr>
      <w:r w:rsidRPr="004C0637">
        <w:rPr>
          <w:rFonts w:ascii="Gill Sans MT" w:hAnsi="Gill Sans MT"/>
          <w:sz w:val="22"/>
          <w:szCs w:val="22"/>
        </w:rPr>
        <w:t xml:space="preserve">__________, lì ________________ </w:t>
      </w:r>
    </w:p>
    <w:p w14:paraId="0AA04377" w14:textId="5238F8BD" w:rsidR="00BE3015" w:rsidRPr="004C0637" w:rsidRDefault="00BE3015" w:rsidP="00A73345">
      <w:pPr>
        <w:spacing w:before="120" w:after="120" w:line="320" w:lineRule="atLeast"/>
        <w:ind w:right="-170"/>
        <w:rPr>
          <w:rFonts w:ascii="Gill Sans MT" w:hAnsi="Gill Sans MT"/>
          <w:sz w:val="22"/>
          <w:szCs w:val="22"/>
        </w:rPr>
      </w:pPr>
      <w:r w:rsidRPr="004C0637">
        <w:rPr>
          <w:rFonts w:ascii="Gill Sans MT" w:hAnsi="Gill Sans MT"/>
          <w:sz w:val="22"/>
          <w:szCs w:val="22"/>
        </w:rPr>
        <w:t>(</w:t>
      </w:r>
      <w:r w:rsidRPr="004C0637">
        <w:rPr>
          <w:rFonts w:ascii="Gill Sans MT" w:hAnsi="Gill Sans MT"/>
          <w:i/>
          <w:sz w:val="22"/>
          <w:szCs w:val="22"/>
        </w:rPr>
        <w:t>luogo</w:t>
      </w:r>
      <w:r w:rsidRPr="004C0637">
        <w:rPr>
          <w:rFonts w:ascii="Gill Sans MT" w:hAnsi="Gill Sans MT"/>
          <w:sz w:val="22"/>
          <w:szCs w:val="22"/>
        </w:rPr>
        <w:t>)</w:t>
      </w:r>
      <w:r w:rsidRPr="004C0637">
        <w:rPr>
          <w:rFonts w:ascii="Gill Sans MT" w:hAnsi="Gill Sans MT"/>
          <w:sz w:val="22"/>
          <w:szCs w:val="22"/>
        </w:rPr>
        <w:tab/>
      </w:r>
      <w:r w:rsidRPr="004C0637">
        <w:rPr>
          <w:rFonts w:ascii="Gill Sans MT" w:hAnsi="Gill Sans MT"/>
          <w:sz w:val="22"/>
          <w:szCs w:val="22"/>
        </w:rPr>
        <w:tab/>
      </w:r>
      <w:r w:rsidRPr="004C0637">
        <w:rPr>
          <w:rFonts w:ascii="Gill Sans MT" w:hAnsi="Gill Sans MT"/>
          <w:sz w:val="22"/>
          <w:szCs w:val="22"/>
        </w:rPr>
        <w:tab/>
        <w:t>(</w:t>
      </w:r>
      <w:r w:rsidRPr="004C0637">
        <w:rPr>
          <w:rFonts w:ascii="Gill Sans MT" w:hAnsi="Gill Sans MT"/>
          <w:i/>
          <w:sz w:val="22"/>
          <w:szCs w:val="22"/>
        </w:rPr>
        <w:t>data</w:t>
      </w:r>
      <w:r w:rsidRPr="004C0637">
        <w:rPr>
          <w:rFonts w:ascii="Gill Sans MT" w:hAnsi="Gill Sans MT"/>
          <w:sz w:val="22"/>
          <w:szCs w:val="22"/>
        </w:rPr>
        <w:t>)</w:t>
      </w:r>
      <w:r w:rsidR="001A200D" w:rsidRPr="004C0637">
        <w:rPr>
          <w:rFonts w:ascii="Gill Sans MT" w:hAnsi="Gill Sans MT"/>
          <w:sz w:val="22"/>
          <w:szCs w:val="22"/>
        </w:rPr>
        <w:tab/>
      </w:r>
      <w:r w:rsidR="001A200D" w:rsidRPr="004C0637">
        <w:rPr>
          <w:rFonts w:ascii="Gill Sans MT" w:hAnsi="Gill Sans MT"/>
          <w:sz w:val="22"/>
          <w:szCs w:val="22"/>
        </w:rPr>
        <w:tab/>
      </w:r>
      <w:r w:rsidR="001A200D" w:rsidRPr="004C0637">
        <w:rPr>
          <w:rFonts w:ascii="Gill Sans MT" w:hAnsi="Gill Sans MT"/>
          <w:sz w:val="22"/>
          <w:szCs w:val="22"/>
        </w:rPr>
        <w:tab/>
      </w:r>
      <w:r w:rsidR="001A200D" w:rsidRPr="004C0637">
        <w:rPr>
          <w:rFonts w:ascii="Gill Sans MT" w:hAnsi="Gill Sans MT"/>
          <w:sz w:val="22"/>
          <w:szCs w:val="22"/>
        </w:rPr>
        <w:tab/>
      </w:r>
      <w:r w:rsidR="001A200D" w:rsidRPr="004C0637">
        <w:rPr>
          <w:rFonts w:ascii="Gill Sans MT" w:hAnsi="Gill Sans MT"/>
          <w:sz w:val="22"/>
          <w:szCs w:val="22"/>
        </w:rPr>
        <w:tab/>
      </w:r>
      <w:r w:rsidRPr="004C0637">
        <w:rPr>
          <w:rFonts w:ascii="Gill Sans MT" w:hAnsi="Gill Sans MT"/>
          <w:sz w:val="22"/>
          <w:szCs w:val="22"/>
        </w:rPr>
        <w:t>____________________________</w:t>
      </w:r>
      <w:bookmarkStart w:id="0" w:name="_GoBack"/>
      <w:bookmarkEnd w:id="0"/>
    </w:p>
    <w:p w14:paraId="57D408D7" w14:textId="419CFE82" w:rsidR="00A73345" w:rsidRDefault="001A200D" w:rsidP="00A73345">
      <w:pPr>
        <w:spacing w:before="120" w:after="120" w:line="320" w:lineRule="atLeast"/>
        <w:ind w:right="-170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4C063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         </w:t>
      </w:r>
    </w:p>
    <w:p w14:paraId="71FC87C4" w14:textId="0F900CF4" w:rsidR="006B6742" w:rsidRDefault="001A200D" w:rsidP="00AE52BE">
      <w:pPr>
        <w:spacing w:before="120" w:after="120" w:line="320" w:lineRule="atLeast"/>
        <w:ind w:left="6381" w:right="-170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  <w:r w:rsidRPr="004C063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lastRenderedPageBreak/>
        <w:t xml:space="preserve"> </w:t>
      </w:r>
      <w:r w:rsidR="00BE3015" w:rsidRPr="004C063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(</w:t>
      </w:r>
      <w:r w:rsidR="00BE3015" w:rsidRPr="004C0637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firma del dichiarante</w:t>
      </w:r>
      <w:r w:rsidR="00BE3015" w:rsidRPr="004C063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)</w:t>
      </w:r>
      <w:r w:rsidR="00BE3015" w:rsidRPr="004C0637">
        <w:rPr>
          <w:rStyle w:val="Rimandonotaapidipagina"/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 w:rsidR="00BE3015" w:rsidRPr="004C0637">
        <w:rPr>
          <w:rStyle w:val="Rimandonotaapidipagina"/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footnoteReference w:id="1"/>
      </w:r>
    </w:p>
    <w:sectPr w:rsidR="006B6742" w:rsidSect="007E2933">
      <w:footerReference w:type="default" r:id="rId8"/>
      <w:headerReference w:type="first" r:id="rId9"/>
      <w:footerReference w:type="first" r:id="rId10"/>
      <w:pgSz w:w="11900" w:h="16840"/>
      <w:pgMar w:top="2835" w:right="1134" w:bottom="1985" w:left="1134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F378F" w14:textId="77777777" w:rsidR="00351D3C" w:rsidRDefault="00351D3C">
      <w:pPr>
        <w:spacing w:after="0"/>
      </w:pPr>
      <w:r>
        <w:separator/>
      </w:r>
    </w:p>
  </w:endnote>
  <w:endnote w:type="continuationSeparator" w:id="0">
    <w:p w14:paraId="38C13B6B" w14:textId="77777777" w:rsidR="00351D3C" w:rsidRDefault="00351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CE88" w14:textId="757EA991" w:rsidR="007A79C5" w:rsidRDefault="007E2933">
    <w:pPr>
      <w:pStyle w:val="Pidipagina"/>
      <w:jc w:val="right"/>
    </w:pPr>
    <w:r w:rsidRPr="00861BCB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73C0A9A" wp14:editId="0D1CCC38">
          <wp:simplePos x="0" y="0"/>
          <wp:positionH relativeFrom="column">
            <wp:posOffset>6069965</wp:posOffset>
          </wp:positionH>
          <wp:positionV relativeFrom="paragraph">
            <wp:posOffset>-479162</wp:posOffset>
          </wp:positionV>
          <wp:extent cx="753524" cy="502109"/>
          <wp:effectExtent l="0" t="0" r="8890" b="6350"/>
          <wp:wrapNone/>
          <wp:docPr id="4" name="Immagine 4" descr="Lazio Innova apre una gara per la ricerca di un nuovo centro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zio Innova apre una gara per la ricerca di un nuovo centro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24" cy="50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903" w:rsidRPr="008B6903">
      <w:rPr>
        <w:rFonts w:ascii="Gill Sans MT" w:hAnsi="Gill Sans MT" w:cs="Gill Sans"/>
        <w:noProof/>
        <w:color w:val="061E35"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0A4286CD" wp14:editId="18C732AE">
          <wp:simplePos x="0" y="0"/>
          <wp:positionH relativeFrom="margin">
            <wp:align>center</wp:align>
          </wp:positionH>
          <wp:positionV relativeFrom="margin">
            <wp:posOffset>8136255</wp:posOffset>
          </wp:positionV>
          <wp:extent cx="7322185" cy="654685"/>
          <wp:effectExtent l="0" t="0" r="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02"/>
                  <a:stretch/>
                </pic:blipFill>
                <pic:spPr>
                  <a:xfrm>
                    <a:off x="0" y="0"/>
                    <a:ext cx="73221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BF2AC" w14:textId="143BE996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  <w:szCs w:val="20"/>
      </w:rPr>
      <w:id w:val="-69746603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93FA71" w14:textId="0178BF17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ABF0B70" w14:textId="10477DBF" w:rsidR="005E736A" w:rsidRPr="005E736A" w:rsidRDefault="007E2933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861BCB">
              <w:rPr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3071E14" wp14:editId="6D3A10CB">
                  <wp:simplePos x="0" y="0"/>
                  <wp:positionH relativeFrom="column">
                    <wp:posOffset>6069965</wp:posOffset>
                  </wp:positionH>
                  <wp:positionV relativeFrom="paragraph">
                    <wp:posOffset>30480</wp:posOffset>
                  </wp:positionV>
                  <wp:extent cx="753110" cy="501650"/>
                  <wp:effectExtent l="0" t="0" r="8890" b="6350"/>
                  <wp:wrapNone/>
                  <wp:docPr id="3" name="Immagine 3" descr="Lazio Innova apre una gara per la ricerca di un nuovo centro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zio Innova apre una gara per la ricerca di un nuovo centro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285D7" w14:textId="71A8E7F3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A453491" w14:textId="072045B8" w:rsidR="005E736A" w:rsidRPr="005E736A" w:rsidRDefault="008B6903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8B6903">
              <w:rPr>
                <w:rFonts w:ascii="Gill Sans MT" w:hAnsi="Gill Sans MT" w:cs="Gill Sans"/>
                <w:noProof/>
                <w:color w:val="061E35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FC61578" wp14:editId="43DE5437">
                  <wp:simplePos x="0" y="0"/>
                  <wp:positionH relativeFrom="margin">
                    <wp:align>center</wp:align>
                  </wp:positionH>
                  <wp:positionV relativeFrom="margin">
                    <wp:posOffset>8175625</wp:posOffset>
                  </wp:positionV>
                  <wp:extent cx="7322185" cy="654685"/>
                  <wp:effectExtent l="0" t="0" r="0" b="5715"/>
                  <wp:wrapSquare wrapText="bothSides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2"/>
                          <a:stretch/>
                        </pic:blipFill>
                        <pic:spPr>
                          <a:xfrm>
                            <a:off x="0" y="0"/>
                            <a:ext cx="73221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C6265" w14:textId="68EC7C10" w:rsidR="005E736A" w:rsidRPr="005E736A" w:rsidRDefault="00351D3C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4044F561" w14:textId="4498A710" w:rsidR="007A79C5" w:rsidRPr="005E736A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F8DE9" w14:textId="77777777" w:rsidR="00351D3C" w:rsidRDefault="00351D3C">
      <w:pPr>
        <w:spacing w:after="0"/>
      </w:pPr>
      <w:r>
        <w:separator/>
      </w:r>
    </w:p>
  </w:footnote>
  <w:footnote w:type="continuationSeparator" w:id="0">
    <w:p w14:paraId="6CDBF9CC" w14:textId="77777777" w:rsidR="00351D3C" w:rsidRDefault="00351D3C">
      <w:pPr>
        <w:spacing w:after="0"/>
      </w:pPr>
      <w:r>
        <w:continuationSeparator/>
      </w:r>
    </w:p>
  </w:footnote>
  <w:footnote w:id="1">
    <w:p w14:paraId="73AED44F" w14:textId="49F88DF7" w:rsidR="00CF20BD" w:rsidRPr="00F275CB" w:rsidRDefault="00BE3015" w:rsidP="00CF20BD">
      <w:pPr>
        <w:pStyle w:val="Testonotaapidipagina"/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</w:pPr>
      <w:r w:rsidRPr="00BE3015">
        <w:rPr>
          <w:rStyle w:val="Rimandonotaapidipagina"/>
          <w:rFonts w:ascii="Gill Sans MT" w:hAnsi="Gill Sans MT"/>
          <w:i/>
        </w:rPr>
        <w:footnoteRef/>
      </w:r>
      <w:r w:rsidRPr="00BE3015">
        <w:rPr>
          <w:rFonts w:ascii="Gill Sans MT" w:hAnsi="Gill Sans MT"/>
          <w:i/>
        </w:rPr>
        <w:t xml:space="preserve"> </w:t>
      </w:r>
      <w:r>
        <w:rPr>
          <w:rFonts w:ascii="Gill Sans MT" w:hAnsi="Gill Sans MT" w:cs="Times New Roman"/>
          <w:i/>
          <w:lang w:val="x-none"/>
        </w:rPr>
        <w:t>Allegare la</w:t>
      </w:r>
      <w:r w:rsidRPr="00BE3015">
        <w:rPr>
          <w:rFonts w:ascii="Gill Sans MT" w:hAnsi="Gill Sans MT" w:cs="Times New Roman"/>
          <w:i/>
          <w:lang w:val="x-none"/>
        </w:rPr>
        <w:t xml:space="preserve"> fotocopia del documento di riconoscimento del dichiarante in corso di validità – Se procuratore allegare anche la fotocopia della procura speciale</w:t>
      </w:r>
      <w:r w:rsidRPr="00BE3015">
        <w:rPr>
          <w:rFonts w:ascii="Gill Sans MT" w:hAnsi="Gill Sans MT"/>
          <w:i/>
        </w:rPr>
        <w:t>.</w:t>
      </w:r>
      <w:r w:rsidR="00AE52BE">
        <w:rPr>
          <w:rFonts w:ascii="Gill Sans MT" w:hAnsi="Gill Sans MT"/>
          <w:i/>
        </w:rPr>
        <w:t xml:space="preserve"> </w:t>
      </w:r>
      <w:r w:rsidR="00CF20BD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N</w:t>
      </w:r>
      <w:r w:rsidR="00CF20BD" w:rsidRPr="00D216C6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el caso di domanda presentata da più imprese, è necessari</w:t>
      </w:r>
      <w:r w:rsid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o</w:t>
      </w:r>
      <w:r w:rsidR="00CF20BD" w:rsidRPr="00D216C6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 xml:space="preserve"> </w:t>
      </w:r>
      <w:r w:rsidR="00F275CB" w:rsidRP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compilare l’allegato 1</w:t>
      </w:r>
      <w:r w:rsid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 xml:space="preserve"> </w:t>
      </w:r>
      <w:r w:rsidR="00F275CB" w:rsidRP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da parte di tutte le imprese che aderiscono a</w:t>
      </w:r>
      <w:r w:rsid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 xml:space="preserve">l percorso di innovazione comune </w:t>
      </w:r>
      <w:proofErr w:type="gramStart"/>
      <w:r w:rsid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 xml:space="preserve">con </w:t>
      </w:r>
      <w:r w:rsidR="00F275CB" w:rsidRP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 xml:space="preserve"> </w:t>
      </w:r>
      <w:r w:rsidR="00CF20BD" w:rsidRPr="00D216C6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la</w:t>
      </w:r>
      <w:proofErr w:type="gramEnd"/>
      <w:r w:rsidR="00CF20BD" w:rsidRPr="00D216C6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 xml:space="preserve"> firma d</w:t>
      </w:r>
      <w:r w:rsidR="00F275CB">
        <w:rPr>
          <w:rFonts w:ascii="Gill Sans MT" w:eastAsia="Times New Roman" w:hAnsi="Gill Sans MT" w:cs="Book Antiqua"/>
          <w:i/>
          <w:color w:val="000000"/>
          <w:szCs w:val="22"/>
          <w:lang w:eastAsia="it-IT"/>
        </w:rPr>
        <w:t>el legale rappresentante.</w:t>
      </w:r>
    </w:p>
    <w:p w14:paraId="470DB392" w14:textId="77777777" w:rsidR="00CF20BD" w:rsidRPr="00BE3015" w:rsidRDefault="00CF20BD" w:rsidP="00BE3015">
      <w:pPr>
        <w:pStyle w:val="Testonotaapidipagina"/>
        <w:rPr>
          <w:rFonts w:ascii="Gill Sans MT" w:hAnsi="Gill Sans MT"/>
          <w:i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2450E825" w:rsidR="007A79C5" w:rsidRDefault="007A79C5" w:rsidP="009817D3">
    <w:pPr>
      <w:pStyle w:val="Intestazione"/>
      <w:ind w:left="-284" w:firstLine="28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8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5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6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30C4021F"/>
    <w:multiLevelType w:val="hybridMultilevel"/>
    <w:tmpl w:val="2C2AD6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1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725EDE"/>
    <w:multiLevelType w:val="hybridMultilevel"/>
    <w:tmpl w:val="7CD42E98"/>
    <w:lvl w:ilvl="0" w:tplc="0410000F">
      <w:start w:val="1"/>
      <w:numFmt w:val="decimal"/>
      <w:lvlText w:val="%1."/>
      <w:lvlJc w:val="left"/>
      <w:pPr>
        <w:ind w:left="884" w:hanging="360"/>
      </w:pPr>
    </w:lvl>
    <w:lvl w:ilvl="1" w:tplc="04100019" w:tentative="1">
      <w:start w:val="1"/>
      <w:numFmt w:val="lowerLetter"/>
      <w:lvlText w:val="%2."/>
      <w:lvlJc w:val="left"/>
      <w:pPr>
        <w:ind w:left="1604" w:hanging="360"/>
      </w:pPr>
    </w:lvl>
    <w:lvl w:ilvl="2" w:tplc="0410001B" w:tentative="1">
      <w:start w:val="1"/>
      <w:numFmt w:val="lowerRoman"/>
      <w:lvlText w:val="%3."/>
      <w:lvlJc w:val="right"/>
      <w:pPr>
        <w:ind w:left="2324" w:hanging="180"/>
      </w:pPr>
    </w:lvl>
    <w:lvl w:ilvl="3" w:tplc="0410000F" w:tentative="1">
      <w:start w:val="1"/>
      <w:numFmt w:val="decimal"/>
      <w:lvlText w:val="%4."/>
      <w:lvlJc w:val="left"/>
      <w:pPr>
        <w:ind w:left="3044" w:hanging="360"/>
      </w:pPr>
    </w:lvl>
    <w:lvl w:ilvl="4" w:tplc="04100019" w:tentative="1">
      <w:start w:val="1"/>
      <w:numFmt w:val="lowerLetter"/>
      <w:lvlText w:val="%5."/>
      <w:lvlJc w:val="left"/>
      <w:pPr>
        <w:ind w:left="3764" w:hanging="360"/>
      </w:pPr>
    </w:lvl>
    <w:lvl w:ilvl="5" w:tplc="0410001B" w:tentative="1">
      <w:start w:val="1"/>
      <w:numFmt w:val="lowerRoman"/>
      <w:lvlText w:val="%6."/>
      <w:lvlJc w:val="right"/>
      <w:pPr>
        <w:ind w:left="4484" w:hanging="180"/>
      </w:pPr>
    </w:lvl>
    <w:lvl w:ilvl="6" w:tplc="0410000F" w:tentative="1">
      <w:start w:val="1"/>
      <w:numFmt w:val="decimal"/>
      <w:lvlText w:val="%7."/>
      <w:lvlJc w:val="left"/>
      <w:pPr>
        <w:ind w:left="5204" w:hanging="360"/>
      </w:pPr>
    </w:lvl>
    <w:lvl w:ilvl="7" w:tplc="04100019" w:tentative="1">
      <w:start w:val="1"/>
      <w:numFmt w:val="lowerLetter"/>
      <w:lvlText w:val="%8."/>
      <w:lvlJc w:val="left"/>
      <w:pPr>
        <w:ind w:left="5924" w:hanging="360"/>
      </w:pPr>
    </w:lvl>
    <w:lvl w:ilvl="8" w:tplc="0410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3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7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7179CD"/>
    <w:multiLevelType w:val="hybridMultilevel"/>
    <w:tmpl w:val="E77644E6"/>
    <w:lvl w:ilvl="0" w:tplc="0410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9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8"/>
  </w:num>
  <w:num w:numId="2">
    <w:abstractNumId w:val="36"/>
  </w:num>
  <w:num w:numId="3">
    <w:abstractNumId w:val="26"/>
  </w:num>
  <w:num w:numId="4">
    <w:abstractNumId w:val="7"/>
  </w:num>
  <w:num w:numId="5">
    <w:abstractNumId w:val="12"/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4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33"/>
  </w:num>
  <w:num w:numId="19">
    <w:abstractNumId w:val="31"/>
  </w:num>
  <w:num w:numId="20">
    <w:abstractNumId w:val="14"/>
  </w:num>
  <w:num w:numId="21">
    <w:abstractNumId w:val="25"/>
  </w:num>
  <w:num w:numId="22">
    <w:abstractNumId w:val="11"/>
  </w:num>
  <w:num w:numId="23">
    <w:abstractNumId w:val="21"/>
  </w:num>
  <w:num w:numId="24">
    <w:abstractNumId w:val="10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8"/>
  </w:num>
  <w:num w:numId="30">
    <w:abstractNumId w:val="2"/>
  </w:num>
  <w:num w:numId="31">
    <w:abstractNumId w:val="6"/>
  </w:num>
  <w:num w:numId="32">
    <w:abstractNumId w:val="27"/>
  </w:num>
  <w:num w:numId="33">
    <w:abstractNumId w:val="24"/>
  </w:num>
  <w:num w:numId="34">
    <w:abstractNumId w:val="32"/>
  </w:num>
  <w:num w:numId="35">
    <w:abstractNumId w:val="35"/>
  </w:num>
  <w:num w:numId="36">
    <w:abstractNumId w:val="13"/>
  </w:num>
  <w:num w:numId="37">
    <w:abstractNumId w:val="19"/>
  </w:num>
  <w:num w:numId="38">
    <w:abstractNumId w:val="17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64222"/>
    <w:rsid w:val="00114D7F"/>
    <w:rsid w:val="00123998"/>
    <w:rsid w:val="001417D7"/>
    <w:rsid w:val="00150460"/>
    <w:rsid w:val="001579E3"/>
    <w:rsid w:val="00165D5D"/>
    <w:rsid w:val="00177C81"/>
    <w:rsid w:val="0018145D"/>
    <w:rsid w:val="00192C71"/>
    <w:rsid w:val="001A200D"/>
    <w:rsid w:val="001A6C6F"/>
    <w:rsid w:val="00204EB1"/>
    <w:rsid w:val="00216330"/>
    <w:rsid w:val="00244E17"/>
    <w:rsid w:val="0026224E"/>
    <w:rsid w:val="0026354A"/>
    <w:rsid w:val="0026421B"/>
    <w:rsid w:val="00297C6B"/>
    <w:rsid w:val="002B2938"/>
    <w:rsid w:val="002F3B8E"/>
    <w:rsid w:val="00351D3C"/>
    <w:rsid w:val="00372ECB"/>
    <w:rsid w:val="003B66CB"/>
    <w:rsid w:val="003D0545"/>
    <w:rsid w:val="003F3C53"/>
    <w:rsid w:val="00444A06"/>
    <w:rsid w:val="004464CA"/>
    <w:rsid w:val="00461A6C"/>
    <w:rsid w:val="0048717B"/>
    <w:rsid w:val="004A37B2"/>
    <w:rsid w:val="004A3958"/>
    <w:rsid w:val="004B352A"/>
    <w:rsid w:val="004C0637"/>
    <w:rsid w:val="00523216"/>
    <w:rsid w:val="00526A7E"/>
    <w:rsid w:val="005364C6"/>
    <w:rsid w:val="00542DD9"/>
    <w:rsid w:val="005C4BB2"/>
    <w:rsid w:val="005E5B53"/>
    <w:rsid w:val="005E736A"/>
    <w:rsid w:val="006053F1"/>
    <w:rsid w:val="00633F69"/>
    <w:rsid w:val="00641B85"/>
    <w:rsid w:val="00654776"/>
    <w:rsid w:val="00681BC6"/>
    <w:rsid w:val="00685610"/>
    <w:rsid w:val="006A71B4"/>
    <w:rsid w:val="006B6742"/>
    <w:rsid w:val="006E145A"/>
    <w:rsid w:val="006F6A6D"/>
    <w:rsid w:val="007432C4"/>
    <w:rsid w:val="007A79C5"/>
    <w:rsid w:val="007B1D17"/>
    <w:rsid w:val="007B4B80"/>
    <w:rsid w:val="007B5347"/>
    <w:rsid w:val="007D6D5B"/>
    <w:rsid w:val="007E2933"/>
    <w:rsid w:val="007F06F5"/>
    <w:rsid w:val="0082136B"/>
    <w:rsid w:val="00854A0E"/>
    <w:rsid w:val="00885FBE"/>
    <w:rsid w:val="0089123E"/>
    <w:rsid w:val="008A084A"/>
    <w:rsid w:val="008B6903"/>
    <w:rsid w:val="008D0602"/>
    <w:rsid w:val="008F0F8C"/>
    <w:rsid w:val="00904F89"/>
    <w:rsid w:val="009531D3"/>
    <w:rsid w:val="00957456"/>
    <w:rsid w:val="00963ABC"/>
    <w:rsid w:val="00970B54"/>
    <w:rsid w:val="009817D3"/>
    <w:rsid w:val="00993030"/>
    <w:rsid w:val="009C48CD"/>
    <w:rsid w:val="009E237D"/>
    <w:rsid w:val="009E7691"/>
    <w:rsid w:val="00A12198"/>
    <w:rsid w:val="00A22F8C"/>
    <w:rsid w:val="00A451E6"/>
    <w:rsid w:val="00A6005C"/>
    <w:rsid w:val="00A65C5C"/>
    <w:rsid w:val="00A73345"/>
    <w:rsid w:val="00A8201F"/>
    <w:rsid w:val="00AB2EEF"/>
    <w:rsid w:val="00AD2E7B"/>
    <w:rsid w:val="00AE52BE"/>
    <w:rsid w:val="00B26C3E"/>
    <w:rsid w:val="00B34F62"/>
    <w:rsid w:val="00B665BB"/>
    <w:rsid w:val="00BB4337"/>
    <w:rsid w:val="00BB6C65"/>
    <w:rsid w:val="00BE3015"/>
    <w:rsid w:val="00C07C79"/>
    <w:rsid w:val="00C17BE7"/>
    <w:rsid w:val="00C97C39"/>
    <w:rsid w:val="00CA628F"/>
    <w:rsid w:val="00CC09A4"/>
    <w:rsid w:val="00CC3465"/>
    <w:rsid w:val="00CE7A73"/>
    <w:rsid w:val="00CF20BD"/>
    <w:rsid w:val="00D129A5"/>
    <w:rsid w:val="00D6128F"/>
    <w:rsid w:val="00D65863"/>
    <w:rsid w:val="00D70EA2"/>
    <w:rsid w:val="00D73442"/>
    <w:rsid w:val="00D770E3"/>
    <w:rsid w:val="00D95DD8"/>
    <w:rsid w:val="00DA75E7"/>
    <w:rsid w:val="00DB4430"/>
    <w:rsid w:val="00DD065F"/>
    <w:rsid w:val="00DD1A86"/>
    <w:rsid w:val="00DE1D3B"/>
    <w:rsid w:val="00DE69CA"/>
    <w:rsid w:val="00E03251"/>
    <w:rsid w:val="00E05BEE"/>
    <w:rsid w:val="00E15B20"/>
    <w:rsid w:val="00EB65BE"/>
    <w:rsid w:val="00EE04FB"/>
    <w:rsid w:val="00EE2592"/>
    <w:rsid w:val="00F125F7"/>
    <w:rsid w:val="00F275CB"/>
    <w:rsid w:val="00F35D99"/>
    <w:rsid w:val="00F42A84"/>
    <w:rsid w:val="00F4625A"/>
    <w:rsid w:val="00F46480"/>
    <w:rsid w:val="00F5333E"/>
    <w:rsid w:val="00F77814"/>
    <w:rsid w:val="00FA0527"/>
    <w:rsid w:val="00FC1AD5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ED94B"/>
  <w15:docId w15:val="{4E49BF67-967B-45EA-B57F-AD671DEA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unhideWhenUsed/>
    <w:rsid w:val="00BE30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301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E301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F275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275CB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F27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70C06-A651-9C4E-A4E2-5DCE282B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</dc:creator>
  <cp:lastModifiedBy>Utente di Microsoft Office</cp:lastModifiedBy>
  <cp:revision>8</cp:revision>
  <cp:lastPrinted>2018-07-03T13:03:00Z</cp:lastPrinted>
  <dcterms:created xsi:type="dcterms:W3CDTF">2021-03-05T14:40:00Z</dcterms:created>
  <dcterms:modified xsi:type="dcterms:W3CDTF">2021-03-09T14:12:00Z</dcterms:modified>
</cp:coreProperties>
</file>